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4613" w14:textId="77777777" w:rsidR="002D2FEC" w:rsidRDefault="002D2FEC" w:rsidP="000B74B9">
      <w:pPr>
        <w:wordWrap w:val="0"/>
        <w:spacing w:line="423" w:lineRule="exact"/>
        <w:ind w:firstLine="527"/>
        <w:jc w:val="center"/>
        <w:rPr>
          <w:rFonts w:asciiTheme="minorEastAsia" w:hAnsiTheme="minorEastAsia"/>
          <w:sz w:val="32"/>
        </w:rPr>
      </w:pPr>
    </w:p>
    <w:p w14:paraId="2414E9F9" w14:textId="77777777" w:rsidR="000B74B9" w:rsidRPr="002D2FEC" w:rsidRDefault="000B74B9" w:rsidP="000B74B9">
      <w:pPr>
        <w:wordWrap w:val="0"/>
        <w:spacing w:line="423" w:lineRule="exact"/>
        <w:ind w:firstLine="527"/>
        <w:jc w:val="center"/>
        <w:rPr>
          <w:rFonts w:asciiTheme="minorEastAsia" w:hAnsiTheme="minorEastAsia"/>
        </w:rPr>
      </w:pPr>
      <w:r w:rsidRPr="002D2FEC">
        <w:rPr>
          <w:rFonts w:asciiTheme="minorEastAsia" w:hAnsiTheme="minorEastAsia" w:hint="eastAsia"/>
          <w:sz w:val="32"/>
        </w:rPr>
        <w:t>一般競争入札参加資格確認申請書提出要領</w:t>
      </w:r>
    </w:p>
    <w:p w14:paraId="5160A93C" w14:textId="77777777" w:rsidR="000B74B9" w:rsidRDefault="000B74B9" w:rsidP="000B74B9">
      <w:pPr>
        <w:wordWrap w:val="0"/>
        <w:spacing w:line="323" w:lineRule="exact"/>
      </w:pPr>
    </w:p>
    <w:p w14:paraId="0449385E" w14:textId="77777777" w:rsidR="00551D94" w:rsidRPr="00283D03" w:rsidRDefault="00551D94" w:rsidP="000B74B9">
      <w:pPr>
        <w:wordWrap w:val="0"/>
        <w:spacing w:line="323" w:lineRule="exact"/>
      </w:pPr>
    </w:p>
    <w:p w14:paraId="08043243" w14:textId="77777777" w:rsidR="002D2FEC" w:rsidRPr="002D72D0" w:rsidRDefault="002D2FEC" w:rsidP="002D2FEC">
      <w:pPr>
        <w:spacing w:line="400" w:lineRule="exact"/>
        <w:ind w:firstLine="840"/>
        <w:rPr>
          <w:rFonts w:asciiTheme="majorEastAsia" w:eastAsiaTheme="majorEastAsia" w:hAnsiTheme="majorEastAsia"/>
          <w:b/>
          <w:sz w:val="22"/>
        </w:rPr>
      </w:pPr>
      <w:r w:rsidRPr="002D72D0">
        <w:rPr>
          <w:rFonts w:asciiTheme="majorEastAsia" w:eastAsiaTheme="majorEastAsia" w:hAnsiTheme="majorEastAsia"/>
          <w:b/>
          <w:sz w:val="22"/>
        </w:rPr>
        <w:t>1</w:t>
      </w:r>
      <w:r w:rsidRPr="002D72D0">
        <w:rPr>
          <w:rFonts w:asciiTheme="majorEastAsia" w:eastAsiaTheme="majorEastAsia" w:hAnsiTheme="majorEastAsia" w:hint="eastAsia"/>
          <w:b/>
          <w:sz w:val="22"/>
        </w:rPr>
        <w:t xml:space="preserve">　一般競争入札参加資格確認申請書の提出について</w:t>
      </w:r>
    </w:p>
    <w:p w14:paraId="2408EC17" w14:textId="77777777" w:rsidR="002D2FEC" w:rsidRPr="00E11650" w:rsidRDefault="00E11650" w:rsidP="00E11650">
      <w:pPr>
        <w:spacing w:line="400" w:lineRule="exact"/>
        <w:ind w:leftChars="200" w:left="420" w:firstLine="840"/>
        <w:rPr>
          <w:rFonts w:asciiTheme="minorEastAsia" w:hAnsiTheme="minorEastAsia"/>
          <w:sz w:val="22"/>
        </w:rPr>
      </w:pPr>
      <w:r w:rsidRPr="00E11650">
        <w:rPr>
          <w:rFonts w:asciiTheme="minorEastAsia" w:hAnsiTheme="minorEastAsia" w:hint="eastAsia"/>
          <w:sz w:val="22"/>
        </w:rPr>
        <w:t xml:space="preserve">　下記の書類を提出すること。</w:t>
      </w:r>
    </w:p>
    <w:p w14:paraId="0555E73B" w14:textId="77777777" w:rsidR="002D2FEC" w:rsidRPr="00E11650" w:rsidRDefault="002D2FEC" w:rsidP="002D2FEC">
      <w:pPr>
        <w:spacing w:line="400" w:lineRule="exact"/>
        <w:ind w:leftChars="200" w:left="420" w:firstLine="840"/>
        <w:rPr>
          <w:rFonts w:asciiTheme="minorEastAsia" w:hAnsiTheme="minorEastAsia"/>
          <w:sz w:val="22"/>
        </w:rPr>
      </w:pPr>
      <w:r w:rsidRPr="00E11650">
        <w:rPr>
          <w:rFonts w:asciiTheme="minorEastAsia" w:hAnsiTheme="minorEastAsia" w:hint="eastAsia"/>
          <w:sz w:val="22"/>
        </w:rPr>
        <w:t xml:space="preserve">　郵送の場合は、別紙「入札書類の提出等について」による。</w:t>
      </w:r>
    </w:p>
    <w:p w14:paraId="4B9470BD" w14:textId="77777777" w:rsidR="000B74B9" w:rsidRDefault="000B74B9" w:rsidP="000B74B9">
      <w:pPr>
        <w:wordWrap w:val="0"/>
        <w:spacing w:line="179" w:lineRule="exact"/>
      </w:pPr>
    </w:p>
    <w:p w14:paraId="18B5E63E" w14:textId="77777777" w:rsidR="00851DE2" w:rsidRPr="00702D1D" w:rsidRDefault="00851DE2" w:rsidP="000B74B9">
      <w:pPr>
        <w:wordWrap w:val="0"/>
        <w:spacing w:line="179" w:lineRule="exact"/>
      </w:pPr>
    </w:p>
    <w:tbl>
      <w:tblPr>
        <w:tblW w:w="8447" w:type="dxa"/>
        <w:tblInd w:w="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7"/>
      </w:tblGrid>
      <w:tr w:rsidR="000B74B9" w:rsidRPr="00283D03" w14:paraId="03AAF32A" w14:textId="77777777" w:rsidTr="002D72D0">
        <w:trPr>
          <w:trHeight w:hRule="exact" w:val="624"/>
        </w:trPr>
        <w:tc>
          <w:tcPr>
            <w:tcW w:w="8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4E9B5D" w14:textId="77777777" w:rsidR="000B74B9" w:rsidRPr="002D2FEC" w:rsidRDefault="000B74B9" w:rsidP="002D2FEC">
            <w:pPr>
              <w:spacing w:line="460" w:lineRule="exact"/>
              <w:jc w:val="center"/>
              <w:rPr>
                <w:rFonts w:asciiTheme="minorEastAsia" w:hAnsiTheme="minorEastAsia"/>
                <w:spacing w:val="-1"/>
              </w:rPr>
            </w:pPr>
            <w:r w:rsidRPr="002D2FEC">
              <w:rPr>
                <w:rFonts w:asciiTheme="minorEastAsia" w:hAnsiTheme="minorEastAsia" w:hint="eastAsia"/>
                <w:spacing w:val="-1"/>
                <w:sz w:val="24"/>
              </w:rPr>
              <w:t>書　　　類　　　名</w:t>
            </w:r>
          </w:p>
        </w:tc>
      </w:tr>
      <w:tr w:rsidR="000B74B9" w:rsidRPr="00283D03" w14:paraId="2632312B" w14:textId="77777777" w:rsidTr="002D72D0">
        <w:trPr>
          <w:trHeight w:hRule="exact" w:val="62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F4476" w14:textId="77777777" w:rsidR="000B74B9" w:rsidRPr="002D2FEC" w:rsidRDefault="000B74B9" w:rsidP="002D2FEC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rFonts w:asciiTheme="minorEastAsia" w:hAnsiTheme="minorEastAsia"/>
                <w:spacing w:val="-1"/>
                <w:sz w:val="24"/>
                <w:szCs w:val="24"/>
              </w:rPr>
            </w:pPr>
            <w:r w:rsidRPr="002D2FEC">
              <w:rPr>
                <w:rFonts w:ascii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一般競争入札参加資格確認申請書　　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="00851DE2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　　　　</w:t>
            </w:r>
            <w:r w:rsidR="002D2FEC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 （様式第１）</w:t>
            </w:r>
          </w:p>
        </w:tc>
      </w:tr>
      <w:tr w:rsidR="000B74B9" w:rsidRPr="00283D03" w14:paraId="67C724D3" w14:textId="77777777" w:rsidTr="002D72D0">
        <w:trPr>
          <w:trHeight w:hRule="exact" w:val="62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951157" w14:textId="77777777" w:rsidR="000B74B9" w:rsidRPr="002D2FEC" w:rsidRDefault="000B74B9" w:rsidP="002D2FEC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rFonts w:asciiTheme="minorEastAsia" w:hAnsiTheme="minorEastAsia"/>
                <w:spacing w:val="-1"/>
                <w:sz w:val="24"/>
                <w:szCs w:val="24"/>
              </w:rPr>
            </w:pPr>
            <w:r w:rsidRPr="002D2FEC">
              <w:rPr>
                <w:rFonts w:ascii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安定供給確約書　　　　　　　　　　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="00851DE2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　　　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="002D2FEC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 （様式第２）</w:t>
            </w:r>
          </w:p>
        </w:tc>
      </w:tr>
      <w:tr w:rsidR="000B74B9" w:rsidRPr="00945D9D" w14:paraId="3380B456" w14:textId="77777777" w:rsidTr="002D72D0">
        <w:trPr>
          <w:trHeight w:hRule="exact" w:val="21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DC93FC" w14:textId="77777777" w:rsidR="00F87CBA" w:rsidRPr="00E11650" w:rsidRDefault="000B74B9" w:rsidP="002D2FEC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rFonts w:asciiTheme="minorEastAsia" w:hAnsiTheme="minorEastAsia"/>
                <w:spacing w:val="-1"/>
                <w:sz w:val="22"/>
                <w:szCs w:val="24"/>
              </w:rPr>
            </w:pPr>
            <w:r w:rsidRPr="002D2FEC">
              <w:rPr>
                <w:rFonts w:ascii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>電気供給契約</w:t>
            </w:r>
            <w:r w:rsidR="00851DE2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履行証明書　　　　　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　　　　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　</w:t>
            </w:r>
            <w:r w:rsidR="002D2FEC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 （様式第３）</w:t>
            </w:r>
          </w:p>
          <w:p w14:paraId="72260283" w14:textId="77777777" w:rsidR="002D72D0" w:rsidRDefault="00E11650" w:rsidP="002D72D0">
            <w:pPr>
              <w:wordWrap w:val="0"/>
              <w:autoSpaceDE w:val="0"/>
              <w:autoSpaceDN w:val="0"/>
              <w:spacing w:beforeLines="50" w:before="181"/>
              <w:ind w:left="108"/>
              <w:rPr>
                <w:rFonts w:asciiTheme="minorEastAsia" w:hAnsiTheme="minorEastAsia"/>
                <w:spacing w:val="-1"/>
                <w:sz w:val="20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※公告の日から過去２年の間に契約したものについて、履行証明書（2件以上）</w:t>
            </w:r>
            <w:r w:rsid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を</w:t>
            </w: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提出すること。</w:t>
            </w:r>
          </w:p>
          <w:p w14:paraId="373B3EDF" w14:textId="77777777" w:rsidR="00E11650" w:rsidRPr="002D72D0" w:rsidRDefault="00E11650" w:rsidP="002D72D0">
            <w:pPr>
              <w:wordWrap w:val="0"/>
              <w:autoSpaceDE w:val="0"/>
              <w:autoSpaceDN w:val="0"/>
              <w:ind w:left="108" w:firstLineChars="100" w:firstLine="198"/>
              <w:rPr>
                <w:rFonts w:asciiTheme="minorEastAsia" w:hAnsiTheme="minorEastAsia"/>
                <w:spacing w:val="-1"/>
                <w:sz w:val="20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なお、供給期間中のものについては、供給開始から</w:t>
            </w:r>
            <w:r w:rsidRPr="002D72D0">
              <w:rPr>
                <w:rFonts w:asciiTheme="majorEastAsia" w:eastAsiaTheme="majorEastAsia" w:hAnsiTheme="majorEastAsia" w:hint="eastAsia"/>
                <w:b/>
                <w:spacing w:val="-1"/>
                <w:sz w:val="20"/>
                <w:szCs w:val="24"/>
              </w:rPr>
              <w:t>6月以上を経過</w:t>
            </w: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したものであること。</w:t>
            </w:r>
          </w:p>
          <w:p w14:paraId="76E7BE69" w14:textId="77777777" w:rsidR="00E11650" w:rsidRPr="002D2FEC" w:rsidRDefault="00E11650" w:rsidP="002D72D0">
            <w:pPr>
              <w:wordWrap w:val="0"/>
              <w:autoSpaceDE w:val="0"/>
              <w:autoSpaceDN w:val="0"/>
              <w:ind w:left="108"/>
              <w:rPr>
                <w:rFonts w:asciiTheme="minorEastAsia" w:hAnsiTheme="minorEastAsia"/>
                <w:spacing w:val="-1"/>
                <w:sz w:val="24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※履行証明の内容を踏まえた記載であれば、任意の様式での提出も可とする。</w:t>
            </w:r>
          </w:p>
        </w:tc>
      </w:tr>
      <w:tr w:rsidR="000B74B9" w:rsidRPr="00945D9D" w14:paraId="05608034" w14:textId="77777777" w:rsidTr="002D72D0">
        <w:trPr>
          <w:trHeight w:hRule="exact" w:val="62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931A2F" w14:textId="77777777" w:rsidR="000B74B9" w:rsidRPr="00E11650" w:rsidRDefault="000B74B9" w:rsidP="00E11650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rFonts w:asciiTheme="minorEastAsia" w:hAnsiTheme="minorEastAsia"/>
                <w:spacing w:val="-1"/>
                <w:sz w:val="22"/>
              </w:rPr>
            </w:pPr>
            <w:r w:rsidRPr="002D2FEC">
              <w:rPr>
                <w:rFonts w:asciiTheme="minorEastAsia" w:hAnsiTheme="minorEastAsia" w:hint="eastAsia"/>
                <w:spacing w:val="-1"/>
              </w:rPr>
              <w:t xml:space="preserve">　</w:t>
            </w:r>
            <w:r w:rsidR="00E11650">
              <w:rPr>
                <w:rFonts w:asciiTheme="minorEastAsia" w:hAnsiTheme="minorEastAsia" w:hint="eastAsia"/>
                <w:spacing w:val="-1"/>
              </w:rPr>
              <w:t>岐阜市を供給区域とする一般送配電事業者との</w:t>
            </w:r>
            <w:r w:rsidRPr="002D2FEC">
              <w:rPr>
                <w:rFonts w:asciiTheme="minorEastAsia" w:hAnsiTheme="minorEastAsia" w:hint="eastAsia"/>
                <w:spacing w:val="-1"/>
                <w:sz w:val="22"/>
              </w:rPr>
              <w:t>接続供給契約書の写し</w:t>
            </w:r>
          </w:p>
        </w:tc>
      </w:tr>
    </w:tbl>
    <w:p w14:paraId="6222F992" w14:textId="77777777" w:rsidR="000B74B9" w:rsidRPr="00E11650" w:rsidRDefault="000B74B9" w:rsidP="000B74B9">
      <w:pPr>
        <w:wordWrap w:val="0"/>
        <w:spacing w:line="323" w:lineRule="exact"/>
        <w:ind w:leftChars="200" w:left="420"/>
        <w:rPr>
          <w:rFonts w:hAnsi="ＭＳ 明朝"/>
          <w:sz w:val="20"/>
        </w:rPr>
      </w:pPr>
    </w:p>
    <w:p w14:paraId="72CD3618" w14:textId="77777777" w:rsidR="000B74B9" w:rsidRPr="00E11650" w:rsidRDefault="00E11650" w:rsidP="002D72D0">
      <w:pPr>
        <w:ind w:leftChars="499" w:left="1268" w:rightChars="296" w:right="622" w:hangingChars="100" w:hanging="220"/>
        <w:rPr>
          <w:rFonts w:asciiTheme="minorEastAsia" w:hAnsiTheme="minorEastAsia"/>
          <w:sz w:val="22"/>
          <w:szCs w:val="24"/>
        </w:rPr>
      </w:pPr>
      <w:r w:rsidRPr="00E11650">
        <w:rPr>
          <w:rFonts w:asciiTheme="minorEastAsia" w:hAnsiTheme="minorEastAsia" w:hint="eastAsia"/>
          <w:sz w:val="22"/>
          <w:szCs w:val="24"/>
        </w:rPr>
        <w:t>※</w:t>
      </w:r>
      <w:r>
        <w:rPr>
          <w:rFonts w:asciiTheme="minorEastAsia" w:hAnsiTheme="minorEastAsia" w:hint="eastAsia"/>
          <w:sz w:val="22"/>
          <w:szCs w:val="24"/>
        </w:rPr>
        <w:t>提出期間（時間）及び提出先は、公告文及び「一般競争入札の共通事項について」に記載のとおりとする。</w:t>
      </w:r>
    </w:p>
    <w:p w14:paraId="45A131AD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53FB9688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75CAD3B1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012829E9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7CDC85D0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33068948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CCD52D2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BEEF698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976D073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E27C491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6AC9AA9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6B610C6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1AE4B6E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6908A16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20E40A4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7D29477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4967E9B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C83F74B" w14:textId="77777777" w:rsidR="00851DE2" w:rsidRDefault="00851DE2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DB2E32A" w14:textId="77777777" w:rsidR="006F5D43" w:rsidRPr="00205794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lastRenderedPageBreak/>
        <w:t>様式第</w:t>
      </w:r>
      <w:r w:rsidRPr="00205794"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  <w:t>1</w:t>
      </w:r>
    </w:p>
    <w:p w14:paraId="52C1CA2D" w14:textId="77777777"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3C8857" wp14:editId="70472FB8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5FD56B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C8857"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355FD56B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</w:t>
      </w:r>
      <w:r w:rsidR="00F87CBA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 xml:space="preserve">　令和</w:t>
      </w:r>
      <w:r w:rsidR="00851DE2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>４</w:t>
      </w:r>
      <w:r w:rsidR="00423303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>年　　月　　日</w:t>
      </w:r>
    </w:p>
    <w:p w14:paraId="6F760D5E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1EEBB401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536550B8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70D6922F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72B31220" w14:textId="77777777" w:rsidR="006F5D43" w:rsidRPr="00851DE2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2"/>
          <w:szCs w:val="24"/>
        </w:rPr>
      </w:pPr>
      <w:r w:rsidRPr="00851DE2">
        <w:rPr>
          <w:rFonts w:ascii="ＭＳ Ｐ明朝" w:eastAsia="ＭＳ 明朝" w:hAnsi="ＭＳ Ｐ明朝" w:cs="Times New Roman" w:hint="eastAsia"/>
          <w:color w:val="000000" w:themeColor="text1"/>
          <w:spacing w:val="42"/>
          <w:kern w:val="0"/>
          <w:sz w:val="22"/>
          <w:szCs w:val="24"/>
          <w:fitText w:val="1440" w:id="2078598912"/>
        </w:rPr>
        <w:t>（あて先</w:t>
      </w:r>
      <w:r w:rsidRPr="00851DE2">
        <w:rPr>
          <w:rFonts w:ascii="ＭＳ Ｐ明朝" w:eastAsia="ＭＳ 明朝" w:hAnsi="ＭＳ Ｐ明朝" w:cs="Times New Roman" w:hint="eastAsia"/>
          <w:color w:val="000000" w:themeColor="text1"/>
          <w:spacing w:val="2"/>
          <w:kern w:val="0"/>
          <w:sz w:val="22"/>
          <w:szCs w:val="24"/>
          <w:fitText w:val="1440" w:id="2078598912"/>
        </w:rPr>
        <w:t>）</w:t>
      </w:r>
      <w:r w:rsidR="002D2FEC" w:rsidRPr="00851DE2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  <w:szCs w:val="24"/>
        </w:rPr>
        <w:t>岐阜市病院事業管理者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164061EC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B5BF8" w14:textId="77777777" w:rsidR="00F05EA6" w:rsidRPr="00851DE2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ＭＳ Ｐゴシック" w:hint="eastAsia"/>
                <w:spacing w:val="53"/>
                <w:kern w:val="0"/>
                <w:sz w:val="22"/>
                <w:szCs w:val="24"/>
                <w:fitText w:val="1200" w:id="-1965299456"/>
              </w:rPr>
              <w:t>業者番</w:t>
            </w:r>
            <w:r w:rsidRPr="00851DE2">
              <w:rPr>
                <w:rFonts w:ascii="ＭＳ Ｐ明朝" w:eastAsia="ＭＳ 明朝" w:hAnsi="ＭＳ Ｐ明朝" w:cs="ＭＳ Ｐゴシック" w:hint="eastAsia"/>
                <w:spacing w:val="1"/>
                <w:kern w:val="0"/>
                <w:sz w:val="22"/>
                <w:szCs w:val="24"/>
                <w:fitText w:val="1200" w:id="-1965299456"/>
              </w:rPr>
              <w:t>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6942D2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D953F3C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1A7A343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72EF93D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01C5FF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B9A798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34C7A5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E72C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71114ACB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538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06561A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4223182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ED2310D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0B09DF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2A9935B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86D67D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5DF3761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400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3F6F506C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2C6D10AF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6F25CE0E" w14:textId="77777777" w:rsidR="002D2FEC" w:rsidRDefault="002D2FEC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</w:p>
    <w:p w14:paraId="185EF00A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0D2B7A57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580112C0" w14:textId="77777777"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3C3943F7" w14:textId="77777777" w:rsidR="006F5D43" w:rsidRPr="00E114D8" w:rsidRDefault="002D2FEC" w:rsidP="00F05EA6">
      <w:pPr>
        <w:autoSpaceDE w:val="0"/>
        <w:autoSpaceDN w:val="0"/>
        <w:spacing w:line="200" w:lineRule="exact"/>
        <w:ind w:right="958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E95EF" wp14:editId="42CAE7D6">
                <wp:simplePos x="0" y="0"/>
                <wp:positionH relativeFrom="column">
                  <wp:posOffset>2512060</wp:posOffset>
                </wp:positionH>
                <wp:positionV relativeFrom="paragraph">
                  <wp:posOffset>130175</wp:posOffset>
                </wp:positionV>
                <wp:extent cx="4010025" cy="1076325"/>
                <wp:effectExtent l="0" t="0" r="28575" b="2857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1076325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BD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7.8pt;margin-top:10.25pt;width:315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7BF12A00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6DE548F2" w14:textId="77777777" w:rsidR="006F5D43" w:rsidRDefault="002D2FEC" w:rsidP="002D2FEC">
      <w:pPr>
        <w:autoSpaceDE w:val="0"/>
        <w:autoSpaceDN w:val="0"/>
        <w:ind w:leftChars="2400" w:left="5040" w:rightChars="457"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CD9E0" wp14:editId="3CAF5E1C">
                <wp:simplePos x="0" y="0"/>
                <wp:positionH relativeFrom="column">
                  <wp:posOffset>3181350</wp:posOffset>
                </wp:positionH>
                <wp:positionV relativeFrom="paragraph">
                  <wp:posOffset>231775</wp:posOffset>
                </wp:positionV>
                <wp:extent cx="318135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43E08" id="直線コネクタ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18.25pt" to="50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kr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b7EAhUuxE9fvn++OPz8fDt+OnhePh6PPwEfd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"/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A3C34" wp14:editId="39A45D2D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F415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102C4B00" w14:textId="77777777" w:rsidR="002D2FEC" w:rsidRPr="00E114D8" w:rsidRDefault="0001496E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FAX</w:t>
      </w:r>
    </w:p>
    <w:p w14:paraId="0E4605D0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7495B" wp14:editId="53E6293C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2F59A2A1" w14:textId="77777777"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8C255" wp14:editId="13D40110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1CC0B875" w14:textId="77777777" w:rsidR="006F5D43" w:rsidRPr="00E114D8" w:rsidRDefault="006F5D43" w:rsidP="006F5D43">
      <w:pPr>
        <w:rPr>
          <w:rFonts w:ascii="ＭＳ Ｐ明朝" w:eastAsia="ＭＳ 明朝" w:hAnsi="ＭＳ Ｐ明朝"/>
        </w:rPr>
      </w:pPr>
    </w:p>
    <w:p w14:paraId="28711C4C" w14:textId="77777777" w:rsidR="006F5D43" w:rsidRPr="00851DE2" w:rsidRDefault="006F5D43" w:rsidP="006F5D43">
      <w:pPr>
        <w:rPr>
          <w:rFonts w:ascii="ＭＳ Ｐ明朝" w:eastAsia="ＭＳ 明朝" w:hAnsi="ＭＳ Ｐ明朝"/>
          <w:sz w:val="22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 w:rsidRPr="00851DE2">
        <w:rPr>
          <w:rFonts w:ascii="ＭＳ Ｐ明朝" w:eastAsia="ＭＳ 明朝" w:hAnsi="ＭＳ Ｐ明朝" w:hint="eastAsia"/>
          <w:sz w:val="22"/>
          <w:szCs w:val="24"/>
        </w:rPr>
        <w:t>下記購入品</w:t>
      </w:r>
      <w:r w:rsidRPr="00851DE2">
        <w:rPr>
          <w:rFonts w:ascii="ＭＳ Ｐ明朝" w:eastAsia="ＭＳ 明朝" w:hAnsi="ＭＳ Ｐ明朝" w:hint="eastAsia"/>
          <w:sz w:val="22"/>
          <w:szCs w:val="24"/>
        </w:rPr>
        <w:t>の調達にかかる一般競争入札に参加申請しま</w:t>
      </w:r>
      <w:r w:rsidR="002C7BAB" w:rsidRPr="00851DE2">
        <w:rPr>
          <w:rFonts w:ascii="ＭＳ Ｐ明朝" w:eastAsia="ＭＳ 明朝" w:hAnsi="ＭＳ Ｐ明朝" w:hint="eastAsia"/>
          <w:sz w:val="22"/>
          <w:szCs w:val="24"/>
        </w:rPr>
        <w:t>す。入札に際し、関係法令を遵守し、公告の入札参加資格条件を満たすとともに</w:t>
      </w:r>
      <w:r w:rsidRPr="00851DE2">
        <w:rPr>
          <w:rFonts w:ascii="ＭＳ Ｐ明朝" w:eastAsia="ＭＳ 明朝" w:hAnsi="ＭＳ Ｐ明朝" w:hint="eastAsia"/>
          <w:sz w:val="22"/>
          <w:szCs w:val="24"/>
        </w:rPr>
        <w:t>、</w:t>
      </w:r>
      <w:r w:rsidR="002C7BAB" w:rsidRPr="00851DE2">
        <w:rPr>
          <w:rFonts w:ascii="ＭＳ Ｐ明朝" w:eastAsia="ＭＳ 明朝" w:hAnsi="ＭＳ Ｐ明朝" w:hint="eastAsia"/>
          <w:sz w:val="22"/>
          <w:szCs w:val="24"/>
        </w:rPr>
        <w:t>仕様書に示す物件を確実に納入すること、</w:t>
      </w:r>
      <w:r w:rsidRPr="00851DE2">
        <w:rPr>
          <w:rFonts w:ascii="ＭＳ Ｐ明朝" w:eastAsia="ＭＳ 明朝" w:hAnsi="ＭＳ Ｐ明朝" w:hint="eastAsia"/>
          <w:sz w:val="22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16576781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322A75D0" w14:textId="77777777" w:rsidR="00715D46" w:rsidRDefault="00715D46" w:rsidP="00715D46">
      <w:pPr>
        <w:pStyle w:val="aa"/>
      </w:pPr>
      <w:r>
        <w:rPr>
          <w:rFonts w:hint="eastAsia"/>
        </w:rPr>
        <w:t>記</w:t>
      </w:r>
    </w:p>
    <w:p w14:paraId="21F67E03" w14:textId="77777777"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4CAD4076" w14:textId="77777777" w:rsidTr="000118B6">
        <w:tc>
          <w:tcPr>
            <w:tcW w:w="425" w:type="dxa"/>
          </w:tcPr>
          <w:p w14:paraId="084CFD94" w14:textId="77777777" w:rsidR="000118B6" w:rsidRPr="00851DE2" w:rsidRDefault="000118B6" w:rsidP="000118B6">
            <w:pPr>
              <w:rPr>
                <w:rFonts w:asciiTheme="minorEastAsia" w:hAnsiTheme="minorEastAsia"/>
                <w:sz w:val="22"/>
                <w:szCs w:val="24"/>
              </w:rPr>
            </w:pPr>
            <w:r w:rsidRPr="00851DE2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1984" w:type="dxa"/>
          </w:tcPr>
          <w:p w14:paraId="0CA8CAFE" w14:textId="77777777" w:rsidR="000118B6" w:rsidRPr="00851DE2" w:rsidRDefault="007D675D" w:rsidP="000118B6">
            <w:pPr>
              <w:rPr>
                <w:rFonts w:asciiTheme="minorEastAsia" w:hAnsiTheme="minorEastAsia"/>
                <w:sz w:val="22"/>
                <w:szCs w:val="24"/>
              </w:rPr>
            </w:pPr>
            <w:r w:rsidRPr="00851DE2">
              <w:rPr>
                <w:rFonts w:asciiTheme="minorEastAsia" w:hAnsiTheme="minorEastAsia" w:hint="eastAsia"/>
                <w:spacing w:val="195"/>
                <w:kern w:val="0"/>
                <w:sz w:val="22"/>
                <w:szCs w:val="24"/>
                <w:fitText w:val="1440" w:id="-1964798208"/>
              </w:rPr>
              <w:t>購入</w:t>
            </w:r>
            <w:r w:rsidRPr="00851DE2">
              <w:rPr>
                <w:rFonts w:asciiTheme="minorEastAsia" w:hAnsiTheme="minorEastAsia" w:hint="eastAsia"/>
                <w:kern w:val="0"/>
                <w:sz w:val="22"/>
                <w:szCs w:val="24"/>
                <w:fitText w:val="1440" w:id="-1964798208"/>
              </w:rPr>
              <w:t>品</w:t>
            </w:r>
            <w:r w:rsidRPr="00851DE2">
              <w:rPr>
                <w:rFonts w:asciiTheme="minorEastAsia" w:hAnsiTheme="minorEastAsia" w:hint="eastAsia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42803CE7" w14:textId="77777777" w:rsidR="000118B6" w:rsidRPr="00851DE2" w:rsidRDefault="00B02B95" w:rsidP="002D2FE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851DE2">
              <w:rPr>
                <w:rFonts w:ascii="ＭＳ 明朝" w:eastAsia="ＭＳ 明朝" w:hAnsi="ＭＳ 明朝" w:hint="eastAsia"/>
                <w:sz w:val="22"/>
              </w:rPr>
              <w:t>岐阜市</w:t>
            </w:r>
            <w:r w:rsidR="002D2FEC" w:rsidRPr="00851DE2">
              <w:rPr>
                <w:rFonts w:ascii="ＭＳ 明朝" w:eastAsia="ＭＳ 明朝" w:hAnsi="ＭＳ 明朝" w:hint="eastAsia"/>
                <w:sz w:val="22"/>
              </w:rPr>
              <w:t>民病院</w:t>
            </w:r>
            <w:r w:rsidRPr="00851DE2">
              <w:rPr>
                <w:rFonts w:ascii="ＭＳ 明朝" w:eastAsia="ＭＳ 明朝" w:hAnsi="ＭＳ 明朝" w:hint="eastAsia"/>
                <w:sz w:val="22"/>
              </w:rPr>
              <w:t>で使用する電気</w:t>
            </w:r>
          </w:p>
        </w:tc>
      </w:tr>
      <w:tr w:rsidR="000118B6" w14:paraId="55A6A9D8" w14:textId="77777777" w:rsidTr="000118B6">
        <w:tc>
          <w:tcPr>
            <w:tcW w:w="425" w:type="dxa"/>
          </w:tcPr>
          <w:p w14:paraId="2D8EC0D7" w14:textId="77777777" w:rsidR="000118B6" w:rsidRPr="00851DE2" w:rsidRDefault="000118B6" w:rsidP="000118B6">
            <w:pPr>
              <w:rPr>
                <w:rFonts w:asciiTheme="minorEastAsia" w:hAnsiTheme="minorEastAsia"/>
                <w:sz w:val="22"/>
                <w:szCs w:val="24"/>
              </w:rPr>
            </w:pPr>
            <w:r w:rsidRPr="00851DE2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14:paraId="5888C701" w14:textId="77777777" w:rsidR="000118B6" w:rsidRPr="00851DE2" w:rsidRDefault="000118B6" w:rsidP="000118B6">
            <w:pPr>
              <w:rPr>
                <w:rFonts w:asciiTheme="minorEastAsia" w:hAnsiTheme="minorEastAsia"/>
                <w:sz w:val="22"/>
                <w:szCs w:val="24"/>
              </w:rPr>
            </w:pPr>
            <w:r w:rsidRPr="00851DE2">
              <w:rPr>
                <w:rFonts w:asciiTheme="minorEastAsia" w:hAnsiTheme="minorEastAsia" w:hint="eastAsia"/>
                <w:spacing w:val="93"/>
                <w:kern w:val="0"/>
                <w:sz w:val="22"/>
                <w:szCs w:val="24"/>
                <w:fitText w:val="1440" w:id="-1965293056"/>
              </w:rPr>
              <w:t>供給場</w:t>
            </w:r>
            <w:r w:rsidRPr="00851DE2">
              <w:rPr>
                <w:rFonts w:asciiTheme="minorEastAsia" w:hAnsiTheme="minorEastAsia" w:hint="eastAsia"/>
                <w:spacing w:val="1"/>
                <w:kern w:val="0"/>
                <w:sz w:val="22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14:paraId="12475578" w14:textId="77777777" w:rsidR="000118B6" w:rsidRPr="00851DE2" w:rsidRDefault="008F68FA" w:rsidP="002D2FE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岐阜市</w:t>
            </w:r>
            <w:r w:rsidR="002D2FEC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鹿島</w:t>
            </w:r>
            <w:r w:rsidR="00B02B95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町</w:t>
            </w:r>
            <w:r w:rsidR="00347A25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7</w:t>
            </w:r>
            <w:r w:rsidR="002D2FEC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丁目</w:t>
            </w:r>
            <w:r w:rsidR="00347A25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B02B95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番地</w:t>
            </w:r>
          </w:p>
        </w:tc>
      </w:tr>
    </w:tbl>
    <w:p w14:paraId="75CEA7B8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14053F66" w14:textId="77777777" w:rsidR="006F5D43" w:rsidRPr="00851DE2" w:rsidRDefault="006F5D43" w:rsidP="002108EA">
      <w:pPr>
        <w:wordWrap w:val="0"/>
        <w:autoSpaceDE w:val="0"/>
        <w:autoSpaceDN w:val="0"/>
        <w:spacing w:line="323" w:lineRule="exact"/>
        <w:ind w:firstLineChars="150" w:firstLine="330"/>
        <w:rPr>
          <w:rFonts w:ascii="ＭＳ Ｐ明朝" w:eastAsia="ＭＳ 明朝" w:hAnsi="ＭＳ Ｐ明朝" w:cs="Times New Roman"/>
          <w:kern w:val="0"/>
          <w:sz w:val="22"/>
          <w:szCs w:val="24"/>
        </w:rPr>
      </w:pPr>
      <w:r w:rsidRPr="00851DE2">
        <w:rPr>
          <w:rFonts w:ascii="ＭＳ Ｐ明朝" w:eastAsia="ＭＳ 明朝" w:hAnsi="ＭＳ Ｐ明朝" w:cs="Times New Roman" w:hint="eastAsia"/>
          <w:kern w:val="0"/>
          <w:sz w:val="22"/>
          <w:szCs w:val="24"/>
        </w:rPr>
        <w:t xml:space="preserve">提出書類一覧　　　　　</w:t>
      </w:r>
    </w:p>
    <w:p w14:paraId="285DE1C8" w14:textId="77777777" w:rsidR="006F5D43" w:rsidRPr="00851DE2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2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851DE2" w14:paraId="76AE3F56" w14:textId="77777777" w:rsidTr="00851DE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233" w14:textId="77777777" w:rsidR="006F5D43" w:rsidRPr="00851DE2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0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48DF60" w14:textId="77777777" w:rsidR="006F5D43" w:rsidRPr="00851DE2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18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安定供給確約書（様式第</w:t>
            </w:r>
            <w:r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2</w:t>
            </w: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）</w:t>
            </w:r>
          </w:p>
        </w:tc>
      </w:tr>
      <w:tr w:rsidR="006F5D43" w:rsidRPr="00851DE2" w14:paraId="63E807B6" w14:textId="77777777" w:rsidTr="00851DE2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C1CD" w14:textId="77777777" w:rsidR="006F5D43" w:rsidRPr="00851DE2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0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D79D2E" w14:textId="77777777" w:rsidR="00851DE2" w:rsidRDefault="001338FB" w:rsidP="00851DE2">
            <w:pPr>
              <w:wordWrap w:val="0"/>
              <w:autoSpaceDE w:val="0"/>
              <w:autoSpaceDN w:val="0"/>
              <w:spacing w:line="460" w:lineRule="exact"/>
              <w:ind w:left="109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電気</w:t>
            </w:r>
            <w:r w:rsidR="006F5D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供給</w:t>
            </w:r>
            <w:r w:rsidR="006A02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契約</w:t>
            </w:r>
            <w:r w:rsid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履行証明書</w:t>
            </w:r>
            <w:r w:rsidR="006F5D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（様式第</w:t>
            </w:r>
            <w:r w:rsidR="006F5D43"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3</w:t>
            </w:r>
            <w:r w:rsidR="006F5D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）</w:t>
            </w:r>
          </w:p>
          <w:p w14:paraId="50B5C108" w14:textId="77777777" w:rsidR="00851DE2" w:rsidRPr="002D72D0" w:rsidRDefault="00851DE2" w:rsidP="00851DE2">
            <w:pPr>
              <w:wordWrap w:val="0"/>
              <w:autoSpaceDE w:val="0"/>
              <w:autoSpaceDN w:val="0"/>
              <w:ind w:left="109"/>
              <w:rPr>
                <w:rFonts w:asciiTheme="minorEastAsia" w:hAnsiTheme="minorEastAsia"/>
                <w:spacing w:val="-1"/>
                <w:sz w:val="20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※公告の日から過去２年の間に契約したものについて、履行証明書（2件以上）</w:t>
            </w:r>
            <w:r w:rsid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を</w:t>
            </w: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提出すること。</w:t>
            </w:r>
          </w:p>
          <w:p w14:paraId="67BB2925" w14:textId="77777777" w:rsidR="00851DE2" w:rsidRPr="002D72D0" w:rsidRDefault="00851DE2" w:rsidP="002D72D0">
            <w:pPr>
              <w:wordWrap w:val="0"/>
              <w:autoSpaceDE w:val="0"/>
              <w:autoSpaceDN w:val="0"/>
              <w:ind w:left="109" w:firstLineChars="100" w:firstLine="198"/>
              <w:rPr>
                <w:rFonts w:asciiTheme="minorEastAsia" w:hAnsiTheme="minorEastAsia"/>
                <w:spacing w:val="-1"/>
                <w:sz w:val="20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なお、供給期間中のものについては、供給開始から</w:t>
            </w:r>
            <w:r w:rsidRPr="002D72D0">
              <w:rPr>
                <w:rFonts w:asciiTheme="majorEastAsia" w:eastAsiaTheme="majorEastAsia" w:hAnsiTheme="majorEastAsia" w:hint="eastAsia"/>
                <w:b/>
                <w:spacing w:val="-1"/>
                <w:sz w:val="20"/>
                <w:szCs w:val="24"/>
              </w:rPr>
              <w:t>6月以上を経過</w:t>
            </w: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したものであること。</w:t>
            </w:r>
          </w:p>
          <w:p w14:paraId="12265719" w14:textId="77777777" w:rsidR="008F68FA" w:rsidRPr="00851DE2" w:rsidRDefault="00851DE2" w:rsidP="002D72D0">
            <w:pPr>
              <w:wordWrap w:val="0"/>
              <w:autoSpaceDE w:val="0"/>
              <w:autoSpaceDN w:val="0"/>
              <w:ind w:firstLineChars="100" w:firstLine="198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※履行証明の内容を踏まえた記載であれば、任意の様式での提出も可とする。</w:t>
            </w:r>
          </w:p>
        </w:tc>
      </w:tr>
      <w:tr w:rsidR="00601329" w:rsidRPr="00851DE2" w14:paraId="73E9C793" w14:textId="77777777" w:rsidTr="00851DE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C2B5" w14:textId="77777777" w:rsidR="00601329" w:rsidRPr="00851DE2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0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4681AD" w14:textId="77777777" w:rsidR="00601329" w:rsidRPr="00851DE2" w:rsidRDefault="00851DE2" w:rsidP="008F68FA">
            <w:pPr>
              <w:spacing w:line="40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pacing w:val="-1"/>
              </w:rPr>
              <w:t>岐阜市を供給区域とする一般送配電事業者との</w:t>
            </w:r>
            <w:r w:rsidRPr="002D2FEC">
              <w:rPr>
                <w:rFonts w:asciiTheme="minorEastAsia" w:hAnsiTheme="minorEastAsia" w:hint="eastAsia"/>
                <w:spacing w:val="-1"/>
                <w:sz w:val="22"/>
              </w:rPr>
              <w:t>接続供給契約書の写し</w:t>
            </w:r>
          </w:p>
        </w:tc>
      </w:tr>
    </w:tbl>
    <w:p w14:paraId="6A9A4AA9" w14:textId="77777777"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3C2F23C4" w14:textId="77777777" w:rsidR="006F5D43" w:rsidRPr="00205794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lastRenderedPageBreak/>
        <w:t>様式第</w:t>
      </w:r>
      <w:r w:rsidRPr="00205794"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  <w:t>2</w:t>
      </w:r>
    </w:p>
    <w:p w14:paraId="777BDF08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66282506" w14:textId="77777777" w:rsidR="006F5D43" w:rsidRPr="00205794" w:rsidRDefault="00851DE2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令和４</w:t>
      </w:r>
      <w:r w:rsidR="006F5D43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年　　月　　日</w:t>
      </w:r>
    </w:p>
    <w:p w14:paraId="2D213F68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6F8A45A8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42"/>
          <w:kern w:val="0"/>
          <w:sz w:val="22"/>
          <w:fitText w:val="1440" w:id="2078598915"/>
        </w:rPr>
        <w:t>（あて先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2"/>
          <w:kern w:val="0"/>
          <w:sz w:val="22"/>
          <w:fitText w:val="1440" w:id="2078598915"/>
        </w:rPr>
        <w:t>）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岐阜市病院事業管理者</w:t>
      </w:r>
    </w:p>
    <w:p w14:paraId="269F25CF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427A3FB4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>住</w:t>
      </w:r>
      <w:r w:rsidRPr="00205794">
        <w:rPr>
          <w:rFonts w:ascii="ＭＳ Ｐ明朝" w:eastAsia="ＭＳ 明朝" w:hAnsi="ＭＳ Ｐ明朝" w:hint="eastAsia"/>
          <w:sz w:val="22"/>
        </w:rPr>
        <w:t xml:space="preserve">        </w:t>
      </w:r>
      <w:r w:rsidRPr="00205794">
        <w:rPr>
          <w:rFonts w:ascii="ＭＳ Ｐ明朝" w:eastAsia="ＭＳ 明朝" w:hAnsi="ＭＳ Ｐ明朝" w:hint="eastAsia"/>
          <w:sz w:val="22"/>
        </w:rPr>
        <w:t>所</w:t>
      </w:r>
    </w:p>
    <w:p w14:paraId="66EABD7F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>商号又は名称</w:t>
      </w:r>
    </w:p>
    <w:p w14:paraId="56749A8F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                              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 xml:space="preserve">代表者職氏名　　　　　　　　　　　　　　　</w:t>
      </w:r>
    </w:p>
    <w:p w14:paraId="525A4F97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</w:p>
    <w:p w14:paraId="6DAC466B" w14:textId="77777777" w:rsidR="006F5D43" w:rsidRPr="00205794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 xml:space="preserve">　　　　　　　　　　　　　</w:t>
      </w:r>
    </w:p>
    <w:p w14:paraId="05166CAA" w14:textId="77777777" w:rsidR="006F5D43" w:rsidRPr="00205794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 xml:space="preserve">　私は、</w:t>
      </w:r>
      <w:r w:rsidR="00851DE2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令和４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年１０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月</w:t>
      </w:r>
      <w:r w:rsidR="00851DE2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２４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日付けで公告された</w:t>
      </w:r>
      <w:r w:rsidR="00715D46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下記供給品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に係る入札において落札者となった場合には、</w:t>
      </w:r>
      <w:r w:rsidR="001338FB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小売電気事業者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として誠意をもって</w:t>
      </w:r>
      <w:r w:rsidR="001338FB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電気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の安定供給に努めることを確約します。</w:t>
      </w:r>
    </w:p>
    <w:p w14:paraId="4853578D" w14:textId="77777777" w:rsidR="006F5D43" w:rsidRPr="00205794" w:rsidRDefault="00347A25" w:rsidP="006F5D43">
      <w:pPr>
        <w:autoSpaceDE w:val="0"/>
        <w:autoSpaceDN w:val="0"/>
        <w:ind w:right="-62" w:firstLineChars="100" w:firstLine="22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また、事故発生時等緊急の場合に対応するため、あらかじめ当社及び貴市間の通常の連絡網のほかに、別の緊急連絡網を確保し、（岐阜市を供給区域とする一般送配電事業者及び）貴市と速やかに連絡をとり、事態に対応することを確約します。</w:t>
      </w:r>
    </w:p>
    <w:p w14:paraId="405292FD" w14:textId="77777777" w:rsidR="005D3581" w:rsidRPr="00205794" w:rsidRDefault="005D3581" w:rsidP="006F5D43">
      <w:pPr>
        <w:autoSpaceDE w:val="0"/>
        <w:autoSpaceDN w:val="0"/>
        <w:ind w:right="-62" w:firstLineChars="100" w:firstLine="22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3ADDDACA" w14:textId="77777777" w:rsidR="006F5D43" w:rsidRPr="00205794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記</w:t>
      </w:r>
    </w:p>
    <w:p w14:paraId="6C1F39EB" w14:textId="77777777" w:rsidR="006F5D43" w:rsidRPr="00205794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04FDD19A" w14:textId="77777777" w:rsidR="005D3581" w:rsidRPr="00205794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185EC3B6" w14:textId="77777777" w:rsidR="006F5D43" w:rsidRPr="00205794" w:rsidRDefault="006F5D43" w:rsidP="00DD4C05">
      <w:pPr>
        <w:ind w:leftChars="50" w:left="2085" w:hangingChars="900" w:hanging="1980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1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135"/>
          <w:kern w:val="0"/>
          <w:sz w:val="22"/>
          <w:fitText w:val="1200" w:id="2078598917"/>
        </w:rPr>
        <w:t>供給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  <w:fitText w:val="1200" w:id="2078598917"/>
        </w:rPr>
        <w:t>品</w:t>
      </w:r>
      <w:r w:rsidR="00AF3136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B02B95" w:rsidRPr="00205794"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  <w:t xml:space="preserve"> </w:t>
      </w:r>
      <w:r w:rsidR="00B02B9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岐阜市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民病院で</w:t>
      </w:r>
      <w:r w:rsidR="00B02B9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使用する電気</w:t>
      </w:r>
    </w:p>
    <w:p w14:paraId="0686CA87" w14:textId="77777777" w:rsidR="00103036" w:rsidRPr="00205794" w:rsidRDefault="00103036" w:rsidP="00103036">
      <w:pPr>
        <w:ind w:leftChars="975" w:left="2048" w:firstLineChars="100" w:firstLine="220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7C14535D" w14:textId="6A85761E" w:rsidR="001E6E0D" w:rsidRPr="00205794" w:rsidRDefault="006F5D43" w:rsidP="00F622F1">
      <w:pPr>
        <w:autoSpaceDE w:val="0"/>
        <w:autoSpaceDN w:val="0"/>
        <w:ind w:firstLineChars="50" w:firstLine="110"/>
        <w:rPr>
          <w:rFonts w:asciiTheme="minorEastAsia" w:hAnsiTheme="minorEastAsia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2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53"/>
          <w:kern w:val="0"/>
          <w:sz w:val="22"/>
          <w:fitText w:val="1200" w:id="2078598918"/>
        </w:rPr>
        <w:t>予定数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1"/>
          <w:kern w:val="0"/>
          <w:sz w:val="22"/>
          <w:fitText w:val="1200" w:id="2078598918"/>
        </w:rPr>
        <w:t>量</w:t>
      </w:r>
      <w:r w:rsidR="002B693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AF3136" w:rsidRPr="00205794">
        <w:rPr>
          <w:rFonts w:hint="eastAsia"/>
          <w:sz w:val="22"/>
        </w:rPr>
        <w:t xml:space="preserve">　</w:t>
      </w:r>
      <w:r w:rsidR="00B02B95" w:rsidRPr="00205794">
        <w:rPr>
          <w:rFonts w:hint="eastAsia"/>
          <w:sz w:val="22"/>
        </w:rPr>
        <w:t xml:space="preserve">　</w:t>
      </w:r>
      <w:r w:rsidR="00347A25" w:rsidRPr="00054041">
        <w:rPr>
          <w:rFonts w:asciiTheme="minorEastAsia" w:hAnsiTheme="minorEastAsia" w:hint="eastAsia"/>
          <w:sz w:val="22"/>
        </w:rPr>
        <w:t>10</w:t>
      </w:r>
      <w:r w:rsidR="00204E79" w:rsidRPr="00054041">
        <w:rPr>
          <w:rFonts w:asciiTheme="minorEastAsia" w:hAnsiTheme="minorEastAsia" w:hint="eastAsia"/>
          <w:sz w:val="22"/>
        </w:rPr>
        <w:t>,</w:t>
      </w:r>
      <w:r w:rsidR="00054041" w:rsidRPr="00054041">
        <w:rPr>
          <w:rFonts w:asciiTheme="minorEastAsia" w:hAnsiTheme="minorEastAsia"/>
          <w:sz w:val="22"/>
        </w:rPr>
        <w:t>392</w:t>
      </w:r>
      <w:r w:rsidR="00347A25" w:rsidRPr="00054041">
        <w:rPr>
          <w:rFonts w:asciiTheme="minorEastAsia" w:hAnsiTheme="minorEastAsia"/>
          <w:sz w:val="22"/>
        </w:rPr>
        <w:t>,</w:t>
      </w:r>
      <w:r w:rsidR="00204E79" w:rsidRPr="00054041">
        <w:rPr>
          <w:rFonts w:asciiTheme="minorEastAsia" w:hAnsiTheme="minorEastAsia" w:hint="eastAsia"/>
          <w:sz w:val="22"/>
        </w:rPr>
        <w:t>000</w:t>
      </w:r>
      <w:r w:rsidR="001E6E0D" w:rsidRPr="00054041">
        <w:rPr>
          <w:rFonts w:asciiTheme="minorEastAsia" w:hAnsiTheme="minorEastAsia" w:hint="eastAsia"/>
          <w:sz w:val="22"/>
        </w:rPr>
        <w:t>kWh</w:t>
      </w:r>
    </w:p>
    <w:p w14:paraId="32CF0B13" w14:textId="77777777" w:rsidR="00A22F04" w:rsidRPr="00205794" w:rsidRDefault="00AF3136" w:rsidP="00F622F1">
      <w:pPr>
        <w:autoSpaceDE w:val="0"/>
        <w:autoSpaceDN w:val="0"/>
        <w:rPr>
          <w:rFonts w:asciiTheme="minorEastAsia" w:hAnsiTheme="minorEastAsia"/>
          <w:sz w:val="22"/>
        </w:rPr>
      </w:pPr>
      <w:r w:rsidRPr="00205794">
        <w:rPr>
          <w:rFonts w:asciiTheme="minorEastAsia" w:hAnsiTheme="minorEastAsia" w:hint="eastAsia"/>
          <w:sz w:val="22"/>
        </w:rPr>
        <w:t xml:space="preserve">　</w:t>
      </w:r>
      <w:r w:rsidR="00103036" w:rsidRPr="00205794">
        <w:rPr>
          <w:rFonts w:asciiTheme="minorEastAsia" w:hAnsiTheme="minorEastAsia" w:hint="eastAsia"/>
          <w:sz w:val="22"/>
        </w:rPr>
        <w:t xml:space="preserve">　　　　　　　　　</w:t>
      </w:r>
    </w:p>
    <w:p w14:paraId="4BE8AE25" w14:textId="77777777" w:rsidR="006F5D43" w:rsidRPr="00205794" w:rsidRDefault="006F5D43" w:rsidP="006F5D43">
      <w:pPr>
        <w:ind w:leftChars="75" w:left="378" w:hangingChars="100" w:hanging="220"/>
        <w:rPr>
          <w:rFonts w:ascii="ＭＳ Ｐ明朝" w:eastAsia="ＭＳ 明朝" w:hAnsi="ＭＳ Ｐ明朝" w:cs="Times New Roman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3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53"/>
          <w:kern w:val="0"/>
          <w:sz w:val="22"/>
          <w:fitText w:val="1200" w:id="2078598919"/>
        </w:rPr>
        <w:t>供給期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1"/>
          <w:kern w:val="0"/>
          <w:sz w:val="22"/>
          <w:fitText w:val="1200" w:id="2078598919"/>
        </w:rPr>
        <w:t>間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603942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令和</w:t>
      </w:r>
      <w:r w:rsidR="00DA5D52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5</w:t>
      </w:r>
      <w:r w:rsidRPr="00205794">
        <w:rPr>
          <w:rFonts w:ascii="ＭＳ Ｐ明朝" w:eastAsia="ＭＳ 明朝" w:hAnsi="ＭＳ Ｐ明朝" w:cs="Times New Roman" w:hint="eastAsia"/>
          <w:sz w:val="22"/>
        </w:rPr>
        <w:t>年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2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月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1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日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0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時から</w:t>
      </w:r>
    </w:p>
    <w:p w14:paraId="386D9DE7" w14:textId="77777777" w:rsidR="006F5D43" w:rsidRPr="00205794" w:rsidRDefault="006F5D43" w:rsidP="006F5D43">
      <w:pPr>
        <w:ind w:left="2100" w:firstLine="210"/>
        <w:rPr>
          <w:rFonts w:ascii="ＭＳ Ｐ明朝" w:eastAsia="ＭＳ 明朝" w:hAnsi="ＭＳ Ｐ明朝" w:cs="Times New Roman"/>
          <w:sz w:val="22"/>
        </w:rPr>
      </w:pPr>
      <w:r w:rsidRPr="00205794">
        <w:rPr>
          <w:rFonts w:ascii="ＭＳ Ｐ明朝" w:eastAsia="ＭＳ 明朝" w:hAnsi="ＭＳ Ｐ明朝" w:cs="Times New Roman" w:hint="eastAsia"/>
          <w:sz w:val="22"/>
        </w:rPr>
        <w:t>令和</w:t>
      </w:r>
      <w:r w:rsidR="00DA5D52" w:rsidRPr="00205794">
        <w:rPr>
          <w:rFonts w:ascii="ＭＳ Ｐ明朝" w:eastAsia="ＭＳ 明朝" w:hAnsi="ＭＳ Ｐ明朝" w:cs="Times New Roman" w:hint="eastAsia"/>
          <w:sz w:val="22"/>
        </w:rPr>
        <w:t>6</w:t>
      </w:r>
      <w:r w:rsidRPr="00205794">
        <w:rPr>
          <w:rFonts w:ascii="ＭＳ Ｐ明朝" w:eastAsia="ＭＳ 明朝" w:hAnsi="ＭＳ Ｐ明朝" w:cs="Times New Roman" w:hint="eastAsia"/>
          <w:sz w:val="22"/>
        </w:rPr>
        <w:t>年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1</w:t>
      </w:r>
      <w:r w:rsidR="00CC57F7" w:rsidRPr="00205794">
        <w:rPr>
          <w:rFonts w:ascii="ＭＳ Ｐ明朝" w:eastAsia="ＭＳ 明朝" w:hAnsi="ＭＳ Ｐ明朝" w:cs="Times New Roman" w:hint="eastAsia"/>
          <w:sz w:val="22"/>
        </w:rPr>
        <w:t>月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31</w:t>
      </w:r>
      <w:r w:rsidR="00347A25" w:rsidRPr="00205794">
        <w:rPr>
          <w:rFonts w:ascii="ＭＳ Ｐ明朝" w:eastAsia="ＭＳ 明朝" w:hAnsi="ＭＳ Ｐ明朝" w:cs="Times New Roman" w:hint="eastAsia"/>
          <w:sz w:val="22"/>
        </w:rPr>
        <w:t>日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24</w:t>
      </w:r>
      <w:r w:rsidR="00347A25" w:rsidRPr="00205794">
        <w:rPr>
          <w:rFonts w:ascii="ＭＳ Ｐ明朝" w:eastAsia="ＭＳ 明朝" w:hAnsi="ＭＳ Ｐ明朝" w:cs="Times New Roman" w:hint="eastAsia"/>
          <w:sz w:val="22"/>
        </w:rPr>
        <w:t>時まで</w:t>
      </w:r>
    </w:p>
    <w:p w14:paraId="604F864D" w14:textId="77777777" w:rsidR="00103036" w:rsidRPr="00205794" w:rsidRDefault="00103036" w:rsidP="006F5D43">
      <w:pPr>
        <w:ind w:left="2100" w:firstLine="210"/>
        <w:rPr>
          <w:rFonts w:ascii="ＭＳ Ｐ明朝" w:eastAsia="ＭＳ 明朝" w:hAnsi="ＭＳ Ｐ明朝" w:cs="Times New Roman"/>
          <w:sz w:val="22"/>
        </w:rPr>
      </w:pPr>
    </w:p>
    <w:p w14:paraId="65E01A94" w14:textId="77777777" w:rsidR="006665F1" w:rsidRPr="00205794" w:rsidRDefault="006F5D43" w:rsidP="006F5D43">
      <w:pPr>
        <w:ind w:leftChars="75" w:left="378" w:hangingChars="100" w:hanging="22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4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53"/>
          <w:kern w:val="0"/>
          <w:sz w:val="22"/>
          <w:fitText w:val="1200" w:id="2078598920"/>
        </w:rPr>
        <w:t>供給場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1"/>
          <w:kern w:val="0"/>
          <w:sz w:val="22"/>
          <w:fitText w:val="1200" w:id="2078598920"/>
        </w:rPr>
        <w:t>所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204E79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岐阜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鹿島町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7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丁目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1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番地</w:t>
      </w:r>
    </w:p>
    <w:p w14:paraId="61687B1A" w14:textId="77777777" w:rsidR="00F622F1" w:rsidRPr="00205794" w:rsidRDefault="00F622F1" w:rsidP="006F5D43">
      <w:pPr>
        <w:ind w:leftChars="75" w:left="378" w:hangingChars="100" w:hanging="22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 xml:space="preserve">　　　　　　　　　</w:t>
      </w:r>
    </w:p>
    <w:p w14:paraId="00477E66" w14:textId="77777777" w:rsidR="00A22F04" w:rsidRPr="00205794" w:rsidRDefault="00A22F04" w:rsidP="006F5D43">
      <w:pPr>
        <w:ind w:leftChars="75" w:left="378" w:hangingChars="100" w:hanging="22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 xml:space="preserve">　　　　　　　　　</w:t>
      </w:r>
    </w:p>
    <w:p w14:paraId="51C8BC63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1CEFF7B0" w14:textId="77777777" w:rsidR="00205794" w:rsidRDefault="00205794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3CFDD502" w14:textId="77777777" w:rsidR="00205794" w:rsidRPr="00205794" w:rsidRDefault="00205794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70E17ECC" w14:textId="77777777" w:rsidR="006F5D43" w:rsidRPr="00205794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15CA467B" w14:textId="7CE41A5C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55D4278B" w14:textId="77777777" w:rsidR="007E5097" w:rsidRPr="00205794" w:rsidRDefault="007E5097" w:rsidP="006F5D43">
      <w:pPr>
        <w:autoSpaceDE w:val="0"/>
        <w:autoSpaceDN w:val="0"/>
        <w:ind w:right="-62"/>
        <w:rPr>
          <w:rFonts w:ascii="ＭＳ Ｐ明朝" w:eastAsia="ＭＳ 明朝" w:hAnsi="ＭＳ Ｐ明朝" w:cs="Times New Roman" w:hint="eastAsia"/>
          <w:color w:val="000000" w:themeColor="text1"/>
          <w:sz w:val="22"/>
        </w:rPr>
      </w:pPr>
    </w:p>
    <w:p w14:paraId="0BFEA598" w14:textId="77777777" w:rsidR="006F5D43" w:rsidRPr="00205794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lastRenderedPageBreak/>
        <w:t>様式第</w:t>
      </w:r>
      <w:r w:rsidRPr="00205794"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  <w:t>3</w:t>
      </w:r>
    </w:p>
    <w:p w14:paraId="43236194" w14:textId="77777777" w:rsidR="006F5D43" w:rsidRPr="00205794" w:rsidRDefault="001338FB" w:rsidP="00205794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履行証明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書</w:t>
      </w:r>
    </w:p>
    <w:p w14:paraId="3F634ECC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5FD2AE64" w14:textId="77777777" w:rsid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="00205794">
        <w:rPr>
          <w:rFonts w:ascii="ＭＳ Ｐ明朝" w:eastAsia="ＭＳ 明朝" w:hAnsi="ＭＳ Ｐ明朝" w:hint="eastAsia"/>
          <w:sz w:val="22"/>
        </w:rPr>
        <w:t>申請者</w:t>
      </w:r>
    </w:p>
    <w:p w14:paraId="30791AB4" w14:textId="77777777" w:rsidR="006F5D43" w:rsidRPr="00205794" w:rsidRDefault="006F5D43" w:rsidP="00205794">
      <w:pPr>
        <w:ind w:leftChars="1700" w:left="3570"/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>住</w:t>
      </w:r>
      <w:r w:rsidRPr="00205794">
        <w:rPr>
          <w:rFonts w:ascii="ＭＳ Ｐ明朝" w:eastAsia="ＭＳ 明朝" w:hAnsi="ＭＳ Ｐ明朝" w:hint="eastAsia"/>
          <w:sz w:val="22"/>
        </w:rPr>
        <w:t xml:space="preserve">        </w:t>
      </w:r>
      <w:r w:rsidRPr="00205794">
        <w:rPr>
          <w:rFonts w:ascii="ＭＳ Ｐ明朝" w:eastAsia="ＭＳ 明朝" w:hAnsi="ＭＳ Ｐ明朝" w:hint="eastAsia"/>
          <w:sz w:val="22"/>
        </w:rPr>
        <w:t>所</w:t>
      </w:r>
    </w:p>
    <w:p w14:paraId="31024634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>商号又は名称</w:t>
      </w:r>
    </w:p>
    <w:p w14:paraId="3F4C186D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                              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="00205794">
        <w:rPr>
          <w:rFonts w:ascii="ＭＳ Ｐ明朝" w:eastAsia="ＭＳ 明朝" w:hAnsi="ＭＳ Ｐ明朝" w:hint="eastAsia"/>
          <w:sz w:val="22"/>
        </w:rPr>
        <w:t xml:space="preserve">代表者職氏名　　　　　　　　　　　　　　　</w:t>
      </w:r>
      <w:r w:rsidR="00347A25" w:rsidRPr="00205794">
        <w:rPr>
          <w:rFonts w:ascii="ＭＳ Ｐ明朝" w:eastAsia="ＭＳ 明朝" w:hAnsi="ＭＳ Ｐ明朝" w:hint="eastAsia"/>
          <w:sz w:val="22"/>
        </w:rPr>
        <w:t>㊞</w:t>
      </w:r>
    </w:p>
    <w:p w14:paraId="6551D7C6" w14:textId="77777777" w:rsidR="006F5D43" w:rsidRPr="00205794" w:rsidRDefault="006F5D43" w:rsidP="006F5D43">
      <w:pPr>
        <w:rPr>
          <w:rFonts w:ascii="ＭＳ Ｐ明朝" w:eastAsia="ＭＳ 明朝" w:hAnsi="ＭＳ Ｐ明朝"/>
          <w:color w:val="000000" w:themeColor="text1"/>
          <w:sz w:val="22"/>
        </w:rPr>
      </w:pPr>
    </w:p>
    <w:p w14:paraId="0FCFC064" w14:textId="77777777" w:rsidR="0085306B" w:rsidRPr="00205794" w:rsidRDefault="0085306B" w:rsidP="006F5D43">
      <w:pPr>
        <w:rPr>
          <w:rFonts w:ascii="ＭＳ Ｐ明朝" w:eastAsia="ＭＳ 明朝" w:hAnsi="ＭＳ Ｐ明朝"/>
          <w:color w:val="000000" w:themeColor="text1"/>
          <w:sz w:val="22"/>
        </w:rPr>
      </w:pPr>
    </w:p>
    <w:p w14:paraId="301480AA" w14:textId="77777777" w:rsidR="0085306B" w:rsidRPr="00205794" w:rsidRDefault="00205794" w:rsidP="006F5D43">
      <w:pPr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下記電力供給契約について、誠実に履行したことを証明します。</w:t>
      </w:r>
    </w:p>
    <w:p w14:paraId="1D98C669" w14:textId="77777777" w:rsidR="0085306B" w:rsidRPr="00205794" w:rsidRDefault="0085306B" w:rsidP="006F5D43">
      <w:pPr>
        <w:rPr>
          <w:rFonts w:ascii="ＭＳ Ｐ明朝" w:eastAsia="ＭＳ 明朝" w:hAnsi="ＭＳ Ｐ明朝"/>
          <w:color w:val="000000" w:themeColor="text1"/>
          <w:sz w:val="22"/>
        </w:rPr>
      </w:pPr>
    </w:p>
    <w:p w14:paraId="09007D05" w14:textId="77777777" w:rsidR="0085306B" w:rsidRPr="00205794" w:rsidRDefault="00205794" w:rsidP="00205794">
      <w:pPr>
        <w:jc w:val="center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記</w:t>
      </w:r>
    </w:p>
    <w:p w14:paraId="72C8D83E" w14:textId="77777777" w:rsidR="006F5D43" w:rsidRPr="00205794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205794" w14:paraId="4F1A4BA0" w14:textId="77777777" w:rsidTr="005A3978">
        <w:tc>
          <w:tcPr>
            <w:tcW w:w="2151" w:type="dxa"/>
            <w:vAlign w:val="center"/>
          </w:tcPr>
          <w:p w14:paraId="1E1CC1E7" w14:textId="77777777" w:rsidR="006F5D43" w:rsidRDefault="00863763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kern w:val="0"/>
                <w:sz w:val="22"/>
              </w:rPr>
            </w:pPr>
            <w:r w:rsidRPr="00205794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契約</w:t>
            </w:r>
            <w:r w:rsidR="00205794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件名</w:t>
            </w:r>
          </w:p>
          <w:p w14:paraId="50478CAA" w14:textId="77777777" w:rsidR="00205794" w:rsidRPr="00205794" w:rsidRDefault="00205794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2947" w:type="dxa"/>
            <w:vAlign w:val="center"/>
          </w:tcPr>
          <w:p w14:paraId="63EC361D" w14:textId="77777777" w:rsidR="006F5D43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供給期間</w:t>
            </w:r>
          </w:p>
          <w:p w14:paraId="77E4E700" w14:textId="77777777" w:rsidR="00205794" w:rsidRPr="00205794" w:rsidRDefault="00205794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7EDD7E" w14:textId="77777777" w:rsidR="00205794" w:rsidRDefault="00205794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契約電力量</w:t>
            </w:r>
          </w:p>
          <w:p w14:paraId="5503F33A" w14:textId="77777777" w:rsidR="006F5D43" w:rsidRPr="00205794" w:rsidRDefault="00314FB1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</w:t>
            </w:r>
            <w:r w:rsidR="0001496E"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kW</w:t>
            </w:r>
            <w:r w:rsidR="006F5D43"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396EAB7" w14:textId="77777777" w:rsidR="00205794" w:rsidRDefault="00205794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年間使用</w:t>
            </w:r>
          </w:p>
          <w:p w14:paraId="1FB71E83" w14:textId="77777777" w:rsidR="006F5D43" w:rsidRPr="00205794" w:rsidRDefault="00205794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電力量</w:t>
            </w:r>
            <w:r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kWh)</w:t>
            </w:r>
          </w:p>
        </w:tc>
      </w:tr>
      <w:tr w:rsidR="006F5D43" w:rsidRPr="00205794" w14:paraId="52DAE211" w14:textId="77777777" w:rsidTr="00205794">
        <w:trPr>
          <w:trHeight w:val="1814"/>
        </w:trPr>
        <w:tc>
          <w:tcPr>
            <w:tcW w:w="2151" w:type="dxa"/>
          </w:tcPr>
          <w:p w14:paraId="3ED41044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2947" w:type="dxa"/>
          </w:tcPr>
          <w:p w14:paraId="6880E40E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33B9E7BF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7DFC4B1F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</w:tr>
    </w:tbl>
    <w:p w14:paraId="321F7F1E" w14:textId="77777777"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7D5C6CAC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【履行期間中の場合】</w:t>
      </w:r>
    </w:p>
    <w:p w14:paraId="5DC20D53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証明期間　　令和　　年　　月　　日　　～　　令和　　年　　月　　日</w:t>
      </w:r>
    </w:p>
    <w:p w14:paraId="78861951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4B863568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76BBAFB8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令和　　年　　月　　日</w:t>
      </w:r>
    </w:p>
    <w:p w14:paraId="195116FD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56EBA62D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2952E404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6C0234DC" w14:textId="77777777" w:rsidR="009B76B5" w:rsidRDefault="00205794" w:rsidP="009B76B5">
      <w:pPr>
        <w:ind w:leftChars="1500" w:left="3150"/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証明者</w:t>
      </w:r>
    </w:p>
    <w:p w14:paraId="2BB2B9BC" w14:textId="77777777" w:rsidR="009B76B5" w:rsidRDefault="009B76B5" w:rsidP="009B76B5">
      <w:pPr>
        <w:ind w:leftChars="1300" w:left="2730"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028C24A9" w14:textId="77777777" w:rsidR="00205794" w:rsidRPr="00205794" w:rsidRDefault="009B76B5" w:rsidP="009B76B5">
      <w:pPr>
        <w:ind w:leftChars="1300" w:left="2730"/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　　　　　　　　　　　　　　　　　　　　　　</w:t>
      </w:r>
      <w:r w:rsidR="00205794">
        <w:rPr>
          <w:rFonts w:ascii="ＭＳ Ｐ明朝" w:eastAsia="ＭＳ 明朝" w:hAnsi="ＭＳ Ｐ明朝" w:hint="eastAsia"/>
          <w:color w:val="000000" w:themeColor="text1"/>
          <w:sz w:val="22"/>
        </w:rPr>
        <w:t>㊞</w:t>
      </w:r>
    </w:p>
    <w:p w14:paraId="5567262F" w14:textId="77777777" w:rsidR="00CC57F7" w:rsidRPr="00205794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7130BB28" w14:textId="77777777" w:rsidR="00CC57F7" w:rsidRPr="00205794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7588D574" w14:textId="77777777" w:rsidR="00CC57F7" w:rsidRPr="00205794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1D71C0F3" w14:textId="77777777" w:rsidR="00CC57F7" w:rsidRPr="00205794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3003DCDB" w14:textId="77777777" w:rsidR="006F5D43" w:rsidRPr="00205794" w:rsidRDefault="006F5D43" w:rsidP="0088732B">
      <w:pPr>
        <w:rPr>
          <w:rFonts w:asciiTheme="minorEastAsia" w:hAnsiTheme="minorEastAsia"/>
          <w:sz w:val="22"/>
        </w:rPr>
      </w:pPr>
    </w:p>
    <w:sectPr w:rsidR="006F5D43" w:rsidRPr="00205794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CC5C" w14:textId="77777777" w:rsidR="00F366CB" w:rsidRDefault="00F366CB" w:rsidP="00DB6D03">
      <w:r>
        <w:separator/>
      </w:r>
    </w:p>
  </w:endnote>
  <w:endnote w:type="continuationSeparator" w:id="0">
    <w:p w14:paraId="1D992E76" w14:textId="77777777" w:rsidR="00F366CB" w:rsidRDefault="00F366CB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0A2A" w14:textId="77777777" w:rsidR="00F366CB" w:rsidRDefault="00F366CB" w:rsidP="00DB6D03">
      <w:r>
        <w:separator/>
      </w:r>
    </w:p>
  </w:footnote>
  <w:footnote w:type="continuationSeparator" w:id="0">
    <w:p w14:paraId="13959865" w14:textId="77777777" w:rsidR="00F366CB" w:rsidRDefault="00F366CB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54802252"/>
    <w:lvl w:ilvl="0" w:tplc="EE6AE4BC">
      <w:start w:val="1"/>
      <w:numFmt w:val="decimalEnclosedCircle"/>
      <w:lvlText w:val="%1"/>
      <w:lvlJc w:val="left"/>
      <w:pPr>
        <w:ind w:left="469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496E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041"/>
    <w:rsid w:val="0005416E"/>
    <w:rsid w:val="0005462D"/>
    <w:rsid w:val="00056AA2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04E79"/>
    <w:rsid w:val="00205794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2FEC"/>
    <w:rsid w:val="002D3C84"/>
    <w:rsid w:val="002D5B1D"/>
    <w:rsid w:val="002D72D0"/>
    <w:rsid w:val="002E1F7D"/>
    <w:rsid w:val="002E2CEC"/>
    <w:rsid w:val="002E4EDB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A25"/>
    <w:rsid w:val="00347ECA"/>
    <w:rsid w:val="003507ED"/>
    <w:rsid w:val="00353024"/>
    <w:rsid w:val="00361CD3"/>
    <w:rsid w:val="00366F0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1895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0299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5097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1DE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3DD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B76B5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A5D52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1650"/>
    <w:rsid w:val="00E14CC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07A7"/>
    <w:rsid w:val="00F23F57"/>
    <w:rsid w:val="00F2717D"/>
    <w:rsid w:val="00F31C5B"/>
    <w:rsid w:val="00F366C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B940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32B8-AAA9-4350-A9F4-BD5B5A6B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清仁</dc:creator>
  <cp:lastModifiedBy>廣瀬 清仁</cp:lastModifiedBy>
  <cp:revision>8</cp:revision>
  <cp:lastPrinted>2021-09-22T06:44:00Z</cp:lastPrinted>
  <dcterms:created xsi:type="dcterms:W3CDTF">2021-09-22T03:01:00Z</dcterms:created>
  <dcterms:modified xsi:type="dcterms:W3CDTF">2022-09-29T23:46:00Z</dcterms:modified>
</cp:coreProperties>
</file>